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E4007" w14:textId="16DEA775" w:rsidR="006225E6" w:rsidRPr="005961CD" w:rsidRDefault="007E49DB" w:rsidP="006225E6">
      <w:pPr>
        <w:spacing w:line="340" w:lineRule="atLeast"/>
        <w:contextualSpacing/>
        <w:mirrorIndents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</w:t>
      </w:r>
      <w:r w:rsidR="000418B4">
        <w:rPr>
          <w:rFonts w:ascii="BIZ UDPゴシック" w:eastAsia="BIZ UDPゴシック" w:hAnsi="BIZ UDPゴシック" w:hint="eastAsia"/>
        </w:rPr>
        <w:t xml:space="preserve"> </w:t>
      </w:r>
      <w:r w:rsidR="00064940">
        <w:rPr>
          <w:rFonts w:ascii="BIZ UDPゴシック" w:eastAsia="BIZ UDPゴシック" w:hAnsi="BIZ UDPゴシック" w:hint="eastAsia"/>
        </w:rPr>
        <w:t xml:space="preserve">　　</w:t>
      </w:r>
      <w:r w:rsidR="006225E6" w:rsidRPr="005961CD">
        <w:rPr>
          <w:rFonts w:ascii="BIZ UDPゴシック" w:eastAsia="BIZ UDPゴシック" w:hAnsi="BIZ UDPゴシック" w:hint="eastAsia"/>
        </w:rPr>
        <w:t xml:space="preserve">年　</w:t>
      </w:r>
      <w:r w:rsidR="000418B4">
        <w:rPr>
          <w:rFonts w:ascii="BIZ UDPゴシック" w:eastAsia="BIZ UDPゴシック" w:hAnsi="BIZ UDPゴシック" w:hint="eastAsia"/>
        </w:rPr>
        <w:t xml:space="preserve"> </w:t>
      </w:r>
      <w:r w:rsidR="006225E6" w:rsidRPr="005961CD">
        <w:rPr>
          <w:rFonts w:ascii="BIZ UDPゴシック" w:eastAsia="BIZ UDPゴシック" w:hAnsi="BIZ UDPゴシック" w:hint="eastAsia"/>
        </w:rPr>
        <w:t xml:space="preserve">　月</w:t>
      </w:r>
      <w:r w:rsidR="000418B4">
        <w:rPr>
          <w:rFonts w:ascii="BIZ UDPゴシック" w:eastAsia="BIZ UDPゴシック" w:hAnsi="BIZ UDPゴシック" w:hint="eastAsia"/>
        </w:rPr>
        <w:t xml:space="preserve"> </w:t>
      </w:r>
      <w:r w:rsidR="006225E6" w:rsidRPr="005961CD">
        <w:rPr>
          <w:rFonts w:ascii="BIZ UDPゴシック" w:eastAsia="BIZ UDPゴシック" w:hAnsi="BIZ UDPゴシック" w:hint="eastAsia"/>
        </w:rPr>
        <w:t xml:space="preserve">　　日</w:t>
      </w:r>
    </w:p>
    <w:p w14:paraId="6882A219" w14:textId="719460D3" w:rsidR="006225E6" w:rsidRDefault="006225E6" w:rsidP="006225E6">
      <w:pPr>
        <w:spacing w:line="340" w:lineRule="atLeast"/>
        <w:contextualSpacing/>
        <w:mirrorIndents/>
        <w:rPr>
          <w:rFonts w:ascii="BIZ UDPゴシック" w:eastAsia="BIZ UDPゴシック" w:hAnsi="BIZ UDPゴシック"/>
        </w:rPr>
      </w:pPr>
      <w:r w:rsidRPr="005961CD">
        <w:rPr>
          <w:rFonts w:ascii="BIZ UDPゴシック" w:eastAsia="BIZ UDPゴシック" w:hAnsi="BIZ UDPゴシック" w:hint="eastAsia"/>
        </w:rPr>
        <w:t>京丹後市長　　様</w:t>
      </w:r>
    </w:p>
    <w:p w14:paraId="64537004" w14:textId="35AEF41B" w:rsidR="00A26AF1" w:rsidRPr="005961CD" w:rsidRDefault="00A26AF1" w:rsidP="006225E6">
      <w:pPr>
        <w:spacing w:line="340" w:lineRule="atLeast"/>
        <w:contextualSpacing/>
        <w:mirrorIndents/>
        <w:rPr>
          <w:rFonts w:ascii="BIZ UDPゴシック" w:eastAsia="BIZ UDPゴシック" w:hAnsi="BIZ UDPゴシック"/>
        </w:rPr>
      </w:pPr>
    </w:p>
    <w:p w14:paraId="7E3F3BBC" w14:textId="13D7871A" w:rsidR="007A0E7A" w:rsidRDefault="007A0E7A" w:rsidP="006225E6">
      <w:pPr>
        <w:spacing w:line="340" w:lineRule="atLeast"/>
        <w:contextualSpacing/>
        <w:mirrorIndents/>
        <w:rPr>
          <w:rFonts w:ascii="BIZ UDPゴシック" w:eastAsia="BIZ UDPゴシック" w:hAnsi="BIZ UDPゴシック"/>
        </w:rPr>
      </w:pPr>
      <w:r w:rsidRPr="007A0E7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9DC0AF" wp14:editId="38CA9917">
                <wp:simplePos x="0" y="0"/>
                <wp:positionH relativeFrom="column">
                  <wp:posOffset>4738370</wp:posOffset>
                </wp:positionH>
                <wp:positionV relativeFrom="paragraph">
                  <wp:posOffset>254000</wp:posOffset>
                </wp:positionV>
                <wp:extent cx="335280" cy="1404620"/>
                <wp:effectExtent l="0" t="0" r="762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A96C3" w14:textId="6446F6D2" w:rsidR="007A0E7A" w:rsidRPr="007A0E7A" w:rsidRDefault="007A0E7A">
                            <w:pPr>
                              <w:rPr>
                                <w:rFonts w:ascii="MS UI Gothic" w:eastAsia="MS UI Gothic" w:hAnsi="MS UI Gothic"/>
                              </w:rPr>
                            </w:pPr>
                            <w:r w:rsidRPr="007A0E7A">
                              <w:rPr>
                                <w:rFonts w:ascii="MS UI Gothic" w:eastAsia="MS UI Gothic" w:hAnsi="MS UI Gothic" w:hint="eastAsia"/>
                                <w:color w:val="BFBFBF" w:themeColor="background1" w:themeShade="BF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DC0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3.1pt;margin-top:20pt;width:2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" stroked="f">
                <v:textbox style="mso-fit-shape-to-text:t">
                  <w:txbxContent>
                    <w:p w14:paraId="59BA96C3" w14:textId="6446F6D2" w:rsidR="007A0E7A" w:rsidRPr="007A0E7A" w:rsidRDefault="007A0E7A">
                      <w:pPr>
                        <w:rPr>
                          <w:rFonts w:ascii="MS UI Gothic" w:eastAsia="MS UI Gothic" w:hAnsi="MS UI Gothic" w:hint="eastAsia"/>
                        </w:rPr>
                      </w:pPr>
                      <w:r w:rsidRPr="007A0E7A">
                        <w:rPr>
                          <w:rFonts w:ascii="MS UI Gothic" w:eastAsia="MS UI Gothic" w:hAnsi="MS UI Gothic" w:hint="eastAsia"/>
                          <w:color w:val="BFBFBF" w:themeColor="background1" w:themeShade="BF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5E6" w:rsidRPr="005961CD">
        <w:rPr>
          <w:rFonts w:ascii="BIZ UDPゴシック" w:eastAsia="BIZ UDPゴシック" w:hAnsi="BIZ UDPゴシック" w:hint="eastAsia"/>
        </w:rPr>
        <w:t xml:space="preserve">　　　　　　　　　　　　　　　</w:t>
      </w:r>
      <w:r w:rsidR="00D731D9" w:rsidRPr="005961CD">
        <w:rPr>
          <w:rFonts w:ascii="BIZ UDPゴシック" w:eastAsia="BIZ UDPゴシック" w:hAnsi="BIZ UDPゴシック" w:hint="eastAsia"/>
        </w:rPr>
        <w:t xml:space="preserve">　　　　　　</w:t>
      </w:r>
      <w:r w:rsidR="006225E6" w:rsidRPr="005961CD">
        <w:rPr>
          <w:rFonts w:ascii="BIZ UDPゴシック" w:eastAsia="BIZ UDPゴシック" w:hAnsi="BIZ UDPゴシック" w:hint="eastAsia"/>
        </w:rPr>
        <w:t>所在地</w:t>
      </w:r>
      <w:r w:rsidRPr="007A0E7A">
        <w:rPr>
          <w:rFonts w:ascii="BIZ UDPゴシック" w:eastAsia="BIZ UDPゴシック" w:hAnsi="BIZ UDPゴシック" w:hint="eastAsia"/>
          <w:color w:val="FFFFFF" w:themeColor="background1"/>
        </w:rPr>
        <w:t>名</w:t>
      </w:r>
      <w:r>
        <w:rPr>
          <w:rFonts w:ascii="BIZ UDPゴシック" w:eastAsia="BIZ UDPゴシック" w:hAnsi="BIZ UDPゴシック" w:hint="eastAsia"/>
        </w:rPr>
        <w:t xml:space="preserve">　：</w:t>
      </w:r>
    </w:p>
    <w:p w14:paraId="46206BD4" w14:textId="1386E26C" w:rsidR="006225E6" w:rsidRPr="005961CD" w:rsidRDefault="006225E6" w:rsidP="006225E6">
      <w:pPr>
        <w:spacing w:line="340" w:lineRule="atLeast"/>
        <w:contextualSpacing/>
        <w:mirrorIndents/>
        <w:rPr>
          <w:rFonts w:ascii="BIZ UDPゴシック" w:eastAsia="BIZ UDPゴシック" w:hAnsi="BIZ UDPゴシック"/>
        </w:rPr>
      </w:pPr>
      <w:r w:rsidRPr="005961CD">
        <w:rPr>
          <w:rFonts w:ascii="BIZ UDPゴシック" w:eastAsia="BIZ UDPゴシック" w:hAnsi="BIZ UDPゴシック" w:hint="eastAsia"/>
        </w:rPr>
        <w:t xml:space="preserve">　　　　　　　　　　　　　　　　　　　　　事業所</w:t>
      </w:r>
      <w:bookmarkStart w:id="0" w:name="_Hlk192231821"/>
      <w:r w:rsidRPr="005961CD">
        <w:rPr>
          <w:rFonts w:ascii="BIZ UDPゴシック" w:eastAsia="BIZ UDPゴシック" w:hAnsi="BIZ UDPゴシック" w:hint="eastAsia"/>
        </w:rPr>
        <w:t>名</w:t>
      </w:r>
      <w:r w:rsidR="007A0E7A">
        <w:rPr>
          <w:rFonts w:ascii="BIZ UDPゴシック" w:eastAsia="BIZ UDPゴシック" w:hAnsi="BIZ UDPゴシック" w:hint="eastAsia"/>
        </w:rPr>
        <w:t xml:space="preserve">　</w:t>
      </w:r>
      <w:bookmarkEnd w:id="0"/>
      <w:r w:rsidR="007A0E7A">
        <w:rPr>
          <w:rFonts w:ascii="BIZ UDPゴシック" w:eastAsia="BIZ UDPゴシック" w:hAnsi="BIZ UDPゴシック" w:hint="eastAsia"/>
        </w:rPr>
        <w:t>：</w:t>
      </w:r>
    </w:p>
    <w:p w14:paraId="64D572C3" w14:textId="397E9660" w:rsidR="006225E6" w:rsidRPr="005961CD" w:rsidRDefault="006225E6" w:rsidP="006225E6">
      <w:pPr>
        <w:spacing w:line="340" w:lineRule="atLeast"/>
        <w:contextualSpacing/>
        <w:mirrorIndents/>
        <w:rPr>
          <w:rFonts w:ascii="BIZ UDPゴシック" w:eastAsia="BIZ UDPゴシック" w:hAnsi="BIZ UDPゴシック"/>
        </w:rPr>
      </w:pPr>
      <w:r w:rsidRPr="005961CD">
        <w:rPr>
          <w:rFonts w:ascii="BIZ UDPゴシック" w:eastAsia="BIZ UDPゴシック" w:hAnsi="BIZ UDPゴシック" w:hint="eastAsia"/>
        </w:rPr>
        <w:t xml:space="preserve">　　　　　　　　　　　　　　　　　　　　　代表者名</w:t>
      </w:r>
      <w:r w:rsidR="007A0E7A">
        <w:rPr>
          <w:rFonts w:ascii="BIZ UDPゴシック" w:eastAsia="BIZ UDPゴシック" w:hAnsi="BIZ UDPゴシック" w:hint="eastAsia"/>
        </w:rPr>
        <w:t xml:space="preserve">　：</w:t>
      </w:r>
    </w:p>
    <w:p w14:paraId="6BA09F5E" w14:textId="658DD642" w:rsidR="006225E6" w:rsidRPr="005961CD" w:rsidRDefault="006225E6" w:rsidP="006225E6">
      <w:pPr>
        <w:spacing w:line="340" w:lineRule="atLeast"/>
        <w:contextualSpacing/>
        <w:mirrorIndents/>
        <w:rPr>
          <w:rFonts w:ascii="BIZ UDPゴシック" w:eastAsia="BIZ UDPゴシック" w:hAnsi="BIZ UDPゴシック"/>
        </w:rPr>
      </w:pPr>
    </w:p>
    <w:p w14:paraId="0C0ED502" w14:textId="68DBE676" w:rsidR="006225E6" w:rsidRPr="005961CD" w:rsidRDefault="007E49DB" w:rsidP="006225E6">
      <w:pPr>
        <w:spacing w:line="340" w:lineRule="atLeast"/>
        <w:contextualSpacing/>
        <w:mirrorIndents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 w:val="28"/>
        </w:rPr>
        <w:t>令和</w:t>
      </w:r>
      <w:r w:rsidR="00437069">
        <w:rPr>
          <w:rFonts w:ascii="BIZ UDPゴシック" w:eastAsia="BIZ UDPゴシック" w:hAnsi="BIZ UDPゴシック" w:hint="eastAsia"/>
          <w:sz w:val="28"/>
        </w:rPr>
        <w:t>8</w:t>
      </w:r>
      <w:bookmarkStart w:id="1" w:name="_GoBack"/>
      <w:bookmarkEnd w:id="1"/>
      <w:r>
        <w:rPr>
          <w:rFonts w:ascii="BIZ UDPゴシック" w:eastAsia="BIZ UDPゴシック" w:hAnsi="BIZ UDPゴシック" w:hint="eastAsia"/>
          <w:sz w:val="28"/>
        </w:rPr>
        <w:t xml:space="preserve">年度 </w:t>
      </w:r>
      <w:r w:rsidR="007B4AFB" w:rsidRPr="005961CD">
        <w:rPr>
          <w:rFonts w:ascii="BIZ UDPゴシック" w:eastAsia="BIZ UDPゴシック" w:hAnsi="BIZ UDPゴシック" w:hint="eastAsia"/>
          <w:sz w:val="28"/>
        </w:rPr>
        <w:t>京丹後市広報紙広告掲載</w:t>
      </w:r>
      <w:r w:rsidR="001B0AA9" w:rsidRPr="005961CD">
        <w:rPr>
          <w:rFonts w:ascii="BIZ UDPゴシック" w:eastAsia="BIZ UDPゴシック" w:hAnsi="BIZ UDPゴシック" w:hint="eastAsia"/>
          <w:sz w:val="28"/>
        </w:rPr>
        <w:t>申込</w:t>
      </w:r>
      <w:r w:rsidR="006225E6" w:rsidRPr="005961CD">
        <w:rPr>
          <w:rFonts w:ascii="BIZ UDPゴシック" w:eastAsia="BIZ UDPゴシック" w:hAnsi="BIZ UDPゴシック" w:hint="eastAsia"/>
          <w:sz w:val="28"/>
        </w:rPr>
        <w:t>書</w:t>
      </w:r>
    </w:p>
    <w:p w14:paraId="300E6AF2" w14:textId="77777777" w:rsidR="006225E6" w:rsidRPr="005961CD" w:rsidRDefault="006225E6" w:rsidP="006225E6">
      <w:pPr>
        <w:adjustRightInd w:val="0"/>
        <w:snapToGrid w:val="0"/>
        <w:spacing w:line="340" w:lineRule="atLeast"/>
        <w:rPr>
          <w:rFonts w:ascii="BIZ UDPゴシック" w:eastAsia="BIZ UDPゴシック" w:hAnsi="BIZ UDPゴシック"/>
        </w:rPr>
      </w:pPr>
    </w:p>
    <w:p w14:paraId="439EE54B" w14:textId="0DB57231" w:rsidR="00A445A7" w:rsidRPr="005961CD" w:rsidRDefault="00A445A7" w:rsidP="001B0AA9">
      <w:pPr>
        <w:adjustRightInd w:val="0"/>
        <w:snapToGrid w:val="0"/>
        <w:spacing w:line="340" w:lineRule="atLeast"/>
        <w:ind w:firstLineChars="100" w:firstLine="220"/>
        <w:rPr>
          <w:rFonts w:ascii="BIZ UDPゴシック" w:eastAsia="BIZ UDPゴシック" w:hAnsi="BIZ UDPゴシック"/>
        </w:rPr>
      </w:pPr>
      <w:r w:rsidRPr="005961CD">
        <w:rPr>
          <w:rFonts w:ascii="BIZ UDPゴシック" w:eastAsia="BIZ UDPゴシック" w:hAnsi="BIZ UDPゴシック" w:hint="eastAsia"/>
        </w:rPr>
        <w:t>下記</w:t>
      </w:r>
      <w:r w:rsidR="006225E6" w:rsidRPr="005961CD">
        <w:rPr>
          <w:rFonts w:ascii="BIZ UDPゴシック" w:eastAsia="BIZ UDPゴシック" w:hAnsi="BIZ UDPゴシック" w:hint="eastAsia"/>
        </w:rPr>
        <w:t>のとおり、京丹後市</w:t>
      </w:r>
      <w:r w:rsidR="007B4AFB" w:rsidRPr="005961CD">
        <w:rPr>
          <w:rFonts w:ascii="BIZ UDPゴシック" w:eastAsia="BIZ UDPゴシック" w:hAnsi="BIZ UDPゴシック" w:hint="eastAsia"/>
        </w:rPr>
        <w:t>広報紙への</w:t>
      </w:r>
      <w:r w:rsidR="006225E6" w:rsidRPr="005961CD">
        <w:rPr>
          <w:rFonts w:ascii="BIZ UDPゴシック" w:eastAsia="BIZ UDPゴシック" w:hAnsi="BIZ UDPゴシック" w:hint="eastAsia"/>
        </w:rPr>
        <w:t>広告掲載を</w:t>
      </w:r>
      <w:r w:rsidR="001B0AA9" w:rsidRPr="005961CD">
        <w:rPr>
          <w:rFonts w:ascii="BIZ UDPゴシック" w:eastAsia="BIZ UDPゴシック" w:hAnsi="BIZ UDPゴシック" w:hint="eastAsia"/>
        </w:rPr>
        <w:t>申し込み</w:t>
      </w:r>
      <w:r w:rsidR="006225E6" w:rsidRPr="005961CD">
        <w:rPr>
          <w:rFonts w:ascii="BIZ UDPゴシック" w:eastAsia="BIZ UDPゴシック" w:hAnsi="BIZ UDPゴシック" w:hint="eastAsia"/>
        </w:rPr>
        <w:t>ます。</w:t>
      </w:r>
    </w:p>
    <w:p w14:paraId="3F18EA69" w14:textId="77777777" w:rsidR="000B5653" w:rsidRDefault="00A445A7" w:rsidP="001B0AA9">
      <w:pPr>
        <w:adjustRightInd w:val="0"/>
        <w:snapToGrid w:val="0"/>
        <w:spacing w:line="340" w:lineRule="atLeast"/>
        <w:ind w:firstLineChars="100" w:firstLine="220"/>
        <w:rPr>
          <w:rFonts w:ascii="BIZ UDPゴシック" w:eastAsia="BIZ UDPゴシック" w:hAnsi="BIZ UDPゴシック"/>
          <w:b/>
        </w:rPr>
      </w:pPr>
      <w:r w:rsidRPr="005961CD">
        <w:rPr>
          <w:rFonts w:ascii="BIZ UDPゴシック" w:eastAsia="BIZ UDPゴシック" w:hAnsi="BIZ UDPゴシック" w:hint="eastAsia"/>
          <w:b/>
        </w:rPr>
        <w:t>なお、広告掲載の審査に当たり、市税等の納付状況について、税務資料その他の公簿等に</w:t>
      </w:r>
    </w:p>
    <w:p w14:paraId="342988C0" w14:textId="0DE902B1" w:rsidR="006225E6" w:rsidRPr="005961CD" w:rsidRDefault="00A445A7" w:rsidP="001B0AA9">
      <w:pPr>
        <w:adjustRightInd w:val="0"/>
        <w:snapToGrid w:val="0"/>
        <w:spacing w:line="340" w:lineRule="atLeast"/>
        <w:ind w:firstLineChars="100" w:firstLine="220"/>
        <w:rPr>
          <w:rFonts w:ascii="BIZ UDPゴシック" w:eastAsia="BIZ UDPゴシック" w:hAnsi="BIZ UDPゴシック"/>
          <w:b/>
        </w:rPr>
      </w:pPr>
      <w:r w:rsidRPr="005961CD">
        <w:rPr>
          <w:rFonts w:ascii="BIZ UDPゴシック" w:eastAsia="BIZ UDPゴシック" w:hAnsi="BIZ UDPゴシック" w:hint="eastAsia"/>
          <w:b/>
        </w:rPr>
        <w:t>より確認されることに同意します。</w:t>
      </w:r>
    </w:p>
    <w:p w14:paraId="00501092" w14:textId="77777777" w:rsidR="00FC5BD0" w:rsidRPr="005961CD" w:rsidRDefault="00FC5BD0" w:rsidP="001B0AA9">
      <w:pPr>
        <w:adjustRightInd w:val="0"/>
        <w:snapToGrid w:val="0"/>
        <w:spacing w:line="340" w:lineRule="atLeast"/>
        <w:ind w:firstLineChars="100" w:firstLine="220"/>
        <w:rPr>
          <w:rFonts w:ascii="BIZ UDPゴシック" w:eastAsia="BIZ UDPゴシック" w:hAnsi="BIZ UDPゴシック"/>
        </w:rPr>
      </w:pPr>
    </w:p>
    <w:tbl>
      <w:tblPr>
        <w:tblStyle w:val="af0"/>
        <w:tblW w:w="4814" w:type="pct"/>
        <w:tblInd w:w="153" w:type="dxa"/>
        <w:tblLook w:val="04A0" w:firstRow="1" w:lastRow="0" w:firstColumn="1" w:lastColumn="0" w:noHBand="0" w:noVBand="1"/>
      </w:tblPr>
      <w:tblGrid>
        <w:gridCol w:w="1333"/>
        <w:gridCol w:w="1525"/>
        <w:gridCol w:w="1373"/>
        <w:gridCol w:w="4493"/>
      </w:tblGrid>
      <w:tr w:rsidR="006225E6" w:rsidRPr="002252ED" w14:paraId="235AF41F" w14:textId="77777777" w:rsidTr="002252ED">
        <w:trPr>
          <w:trHeight w:val="1365"/>
        </w:trPr>
        <w:tc>
          <w:tcPr>
            <w:tcW w:w="1373" w:type="dxa"/>
            <w:vAlign w:val="center"/>
          </w:tcPr>
          <w:p w14:paraId="3870087D" w14:textId="77777777" w:rsidR="006225E6" w:rsidRPr="005961CD" w:rsidRDefault="0099170E" w:rsidP="00827DB6">
            <w:pPr>
              <w:adjustRightInd w:val="0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希望</w:t>
            </w:r>
            <w:r w:rsidR="006225E6"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掲載</w:t>
            </w:r>
            <w:r w:rsidR="007B4AFB"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号</w:t>
            </w:r>
          </w:p>
        </w:tc>
        <w:tc>
          <w:tcPr>
            <w:tcW w:w="7569" w:type="dxa"/>
            <w:gridSpan w:val="3"/>
            <w:vAlign w:val="center"/>
          </w:tcPr>
          <w:p w14:paraId="3064A549" w14:textId="72BA67F0" w:rsidR="007E49DB" w:rsidRDefault="007E49DB" w:rsidP="007E49DB">
            <w:pPr>
              <w:spacing w:line="380" w:lineRule="exact"/>
              <w:contextualSpacing/>
              <w:mirrorIndents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単月の場合</w:t>
            </w:r>
            <w:r w:rsidR="00313D8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 w:rsidR="00313D8A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</w:t>
            </w:r>
            <w:r w:rsidR="007B4AFB"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月号</w:t>
            </w:r>
          </w:p>
          <w:p w14:paraId="5E22C081" w14:textId="33691186" w:rsidR="007E49DB" w:rsidRDefault="007E49DB" w:rsidP="007E49DB">
            <w:pPr>
              <w:spacing w:line="380" w:lineRule="exact"/>
              <w:contextualSpacing/>
              <w:mirrorIndents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複数</w:t>
            </w:r>
            <w:r w:rsidR="00313D8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の場合　　　　　月号　　</w:t>
            </w:r>
            <w:r w:rsidR="00D867C8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～　　　月号</w:t>
            </w:r>
          </w:p>
          <w:p w14:paraId="3D027BFA" w14:textId="57503AEF" w:rsidR="002252ED" w:rsidRPr="002252ED" w:rsidRDefault="002252ED" w:rsidP="007E49DB">
            <w:pPr>
              <w:spacing w:line="380" w:lineRule="exact"/>
              <w:contextualSpacing/>
              <w:mirrorIndents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・隔月の場合　（　　　　　　　　　　　　　　　　　</w:t>
            </w:r>
            <w:r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  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） 月号　</w:t>
            </w:r>
            <w:r w:rsidRPr="002252ED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希望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月号</w:t>
            </w:r>
            <w:r w:rsidRPr="002252E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記入</w:t>
            </w:r>
          </w:p>
        </w:tc>
      </w:tr>
      <w:tr w:rsidR="007B4AFB" w:rsidRPr="005961CD" w14:paraId="471302C0" w14:textId="77777777" w:rsidTr="002252ED">
        <w:trPr>
          <w:trHeight w:val="704"/>
        </w:trPr>
        <w:tc>
          <w:tcPr>
            <w:tcW w:w="1373" w:type="dxa"/>
            <w:vAlign w:val="center"/>
          </w:tcPr>
          <w:p w14:paraId="73541BFB" w14:textId="77777777" w:rsidR="007B4AFB" w:rsidRPr="005961CD" w:rsidRDefault="00E44739" w:rsidP="00827DB6">
            <w:pPr>
              <w:adjustRightInd w:val="0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使用</w:t>
            </w:r>
            <w:r w:rsidR="007B4AFB"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枠数</w:t>
            </w:r>
          </w:p>
        </w:tc>
        <w:tc>
          <w:tcPr>
            <w:tcW w:w="7569" w:type="dxa"/>
            <w:gridSpan w:val="3"/>
            <w:vAlign w:val="center"/>
          </w:tcPr>
          <w:p w14:paraId="7CC25A66" w14:textId="43BEE393" w:rsidR="007B4AFB" w:rsidRPr="005961CD" w:rsidRDefault="007B4AFB" w:rsidP="007E49DB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枠</w:t>
            </w:r>
          </w:p>
        </w:tc>
      </w:tr>
      <w:tr w:rsidR="006225E6" w:rsidRPr="005961CD" w14:paraId="74E7CDCD" w14:textId="77777777" w:rsidTr="0099170E">
        <w:tc>
          <w:tcPr>
            <w:tcW w:w="1373" w:type="dxa"/>
            <w:vMerge w:val="restart"/>
            <w:vAlign w:val="center"/>
          </w:tcPr>
          <w:p w14:paraId="3F5D57CB" w14:textId="77777777" w:rsidR="006225E6" w:rsidRPr="005961CD" w:rsidRDefault="006225E6" w:rsidP="00827DB6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広告主等</w:t>
            </w:r>
          </w:p>
        </w:tc>
        <w:tc>
          <w:tcPr>
            <w:tcW w:w="1533" w:type="dxa"/>
            <w:vAlign w:val="center"/>
          </w:tcPr>
          <w:p w14:paraId="7AFDCAA1" w14:textId="77777777" w:rsidR="006225E6" w:rsidRPr="005961CD" w:rsidRDefault="006225E6" w:rsidP="00827DB6">
            <w:pPr>
              <w:adjustRightInd w:val="0"/>
              <w:snapToGrid w:val="0"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（所在地）</w:t>
            </w:r>
          </w:p>
        </w:tc>
        <w:tc>
          <w:tcPr>
            <w:tcW w:w="6036" w:type="dxa"/>
            <w:gridSpan w:val="2"/>
            <w:vAlign w:val="center"/>
          </w:tcPr>
          <w:p w14:paraId="1D4B6EC3" w14:textId="4104D60C" w:rsidR="006225E6" w:rsidRPr="005961CD" w:rsidRDefault="006225E6" w:rsidP="00222B42">
            <w:pPr>
              <w:adjustRightInd w:val="0"/>
              <w:snapToGrid w:val="0"/>
              <w:mirrorIndents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〒　　　-　　　　</w:t>
            </w:r>
          </w:p>
          <w:p w14:paraId="71E4E310" w14:textId="77777777" w:rsidR="006225E6" w:rsidRPr="005961CD" w:rsidRDefault="006225E6" w:rsidP="00222B42">
            <w:pPr>
              <w:spacing w:line="380" w:lineRule="exact"/>
              <w:contextualSpacing/>
              <w:mirrorIndents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225E6" w:rsidRPr="005961CD" w14:paraId="0ACADCD2" w14:textId="77777777" w:rsidTr="0099170E">
        <w:trPr>
          <w:trHeight w:val="688"/>
        </w:trPr>
        <w:tc>
          <w:tcPr>
            <w:tcW w:w="1373" w:type="dxa"/>
            <w:vMerge/>
            <w:vAlign w:val="center"/>
          </w:tcPr>
          <w:p w14:paraId="7BCF2E60" w14:textId="77777777" w:rsidR="006225E6" w:rsidRPr="005961CD" w:rsidRDefault="006225E6" w:rsidP="00827DB6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533" w:type="dxa"/>
            <w:vAlign w:val="center"/>
          </w:tcPr>
          <w:p w14:paraId="56331149" w14:textId="77777777" w:rsidR="006225E6" w:rsidRPr="005961CD" w:rsidRDefault="006225E6" w:rsidP="00827DB6">
            <w:pPr>
              <w:adjustRightInd w:val="0"/>
              <w:snapToGrid w:val="0"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名称（社名等）</w:t>
            </w:r>
          </w:p>
        </w:tc>
        <w:tc>
          <w:tcPr>
            <w:tcW w:w="6036" w:type="dxa"/>
            <w:gridSpan w:val="2"/>
            <w:vAlign w:val="center"/>
          </w:tcPr>
          <w:p w14:paraId="002AF377" w14:textId="77777777" w:rsidR="006225E6" w:rsidRPr="005961CD" w:rsidRDefault="006225E6" w:rsidP="00222B42">
            <w:pPr>
              <w:spacing w:line="380" w:lineRule="exact"/>
              <w:contextualSpacing/>
              <w:mirrorIndents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7B4AFB" w:rsidRPr="005961CD" w14:paraId="0193E7D7" w14:textId="77777777" w:rsidTr="0099170E">
        <w:trPr>
          <w:trHeight w:val="698"/>
        </w:trPr>
        <w:tc>
          <w:tcPr>
            <w:tcW w:w="1373" w:type="dxa"/>
            <w:vMerge/>
            <w:vAlign w:val="center"/>
          </w:tcPr>
          <w:p w14:paraId="23862DCC" w14:textId="77777777" w:rsidR="007B4AFB" w:rsidRPr="005961CD" w:rsidRDefault="007B4AFB" w:rsidP="00827DB6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533" w:type="dxa"/>
            <w:vAlign w:val="center"/>
          </w:tcPr>
          <w:p w14:paraId="6D97B43A" w14:textId="77777777" w:rsidR="007B4AFB" w:rsidRPr="005961CD" w:rsidRDefault="007B4AFB" w:rsidP="00D77E6C">
            <w:pPr>
              <w:adjustRightInd w:val="0"/>
              <w:spacing w:line="32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w w:val="90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ホームページ</w:t>
            </w:r>
            <w:r w:rsidRPr="005961CD">
              <w:rPr>
                <w:rFonts w:ascii="BIZ UDPゴシック" w:eastAsia="BIZ UDPゴシック" w:hAnsi="BIZ UDPゴシック"/>
                <w:w w:val="90"/>
                <w:sz w:val="21"/>
                <w:szCs w:val="21"/>
              </w:rPr>
              <w:t>URL</w:t>
            </w:r>
          </w:p>
        </w:tc>
        <w:tc>
          <w:tcPr>
            <w:tcW w:w="6036" w:type="dxa"/>
            <w:gridSpan w:val="2"/>
            <w:vAlign w:val="center"/>
          </w:tcPr>
          <w:p w14:paraId="6FEA10D0" w14:textId="77777777" w:rsidR="007B4AFB" w:rsidRPr="005961CD" w:rsidRDefault="007B4AFB" w:rsidP="00222B42">
            <w:pPr>
              <w:spacing w:line="380" w:lineRule="exact"/>
              <w:contextualSpacing/>
              <w:mirrorIndents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225E6" w:rsidRPr="005961CD" w14:paraId="50D679F3" w14:textId="77777777" w:rsidTr="001B0AA9">
        <w:trPr>
          <w:trHeight w:val="624"/>
        </w:trPr>
        <w:tc>
          <w:tcPr>
            <w:tcW w:w="1373" w:type="dxa"/>
            <w:vMerge/>
            <w:vAlign w:val="center"/>
          </w:tcPr>
          <w:p w14:paraId="2231C25A" w14:textId="77777777" w:rsidR="006225E6" w:rsidRPr="005961CD" w:rsidRDefault="006225E6" w:rsidP="00827DB6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533" w:type="dxa"/>
            <w:vAlign w:val="center"/>
          </w:tcPr>
          <w:p w14:paraId="69F9C6B8" w14:textId="27235660" w:rsidR="006225E6" w:rsidRPr="005961CD" w:rsidRDefault="006225E6" w:rsidP="00827DB6">
            <w:pPr>
              <w:adjustRightInd w:val="0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代表者</w:t>
            </w:r>
          </w:p>
        </w:tc>
        <w:tc>
          <w:tcPr>
            <w:tcW w:w="6036" w:type="dxa"/>
            <w:gridSpan w:val="2"/>
            <w:vAlign w:val="center"/>
          </w:tcPr>
          <w:p w14:paraId="2E4965E3" w14:textId="77777777" w:rsidR="006225E6" w:rsidRPr="005961CD" w:rsidRDefault="006225E6" w:rsidP="00222B42">
            <w:pPr>
              <w:spacing w:line="380" w:lineRule="exact"/>
              <w:contextualSpacing/>
              <w:mirrorIndents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225E6" w:rsidRPr="005961CD" w14:paraId="72D7EB36" w14:textId="77777777" w:rsidTr="001B0AA9">
        <w:trPr>
          <w:trHeight w:val="624"/>
        </w:trPr>
        <w:tc>
          <w:tcPr>
            <w:tcW w:w="1373" w:type="dxa"/>
            <w:vMerge/>
            <w:vAlign w:val="center"/>
          </w:tcPr>
          <w:p w14:paraId="4F1139DD" w14:textId="77777777" w:rsidR="006225E6" w:rsidRPr="005961CD" w:rsidRDefault="006225E6" w:rsidP="00827DB6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533" w:type="dxa"/>
            <w:vAlign w:val="center"/>
          </w:tcPr>
          <w:p w14:paraId="62E5C446" w14:textId="77777777" w:rsidR="006225E6" w:rsidRPr="005961CD" w:rsidRDefault="006225E6" w:rsidP="00827DB6">
            <w:pPr>
              <w:adjustRightInd w:val="0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業種</w:t>
            </w:r>
          </w:p>
        </w:tc>
        <w:tc>
          <w:tcPr>
            <w:tcW w:w="6036" w:type="dxa"/>
            <w:gridSpan w:val="2"/>
            <w:vAlign w:val="center"/>
          </w:tcPr>
          <w:p w14:paraId="23A7AE56" w14:textId="77777777" w:rsidR="006225E6" w:rsidRPr="005961CD" w:rsidRDefault="006225E6" w:rsidP="00222B42">
            <w:pPr>
              <w:spacing w:line="380" w:lineRule="exact"/>
              <w:contextualSpacing/>
              <w:mirrorIndents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225E6" w:rsidRPr="005961CD" w14:paraId="246C4A79" w14:textId="77777777" w:rsidTr="001B0AA9">
        <w:trPr>
          <w:trHeight w:val="624"/>
        </w:trPr>
        <w:tc>
          <w:tcPr>
            <w:tcW w:w="1373" w:type="dxa"/>
            <w:vMerge/>
            <w:vAlign w:val="center"/>
          </w:tcPr>
          <w:p w14:paraId="60676BE1" w14:textId="77777777" w:rsidR="006225E6" w:rsidRPr="005961CD" w:rsidRDefault="006225E6" w:rsidP="00827DB6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7AA27AEA" w14:textId="77777777" w:rsidR="006225E6" w:rsidRPr="005961CD" w:rsidRDefault="006225E6" w:rsidP="00827DB6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絡先</w:t>
            </w:r>
          </w:p>
        </w:tc>
        <w:tc>
          <w:tcPr>
            <w:tcW w:w="1392" w:type="dxa"/>
            <w:vAlign w:val="center"/>
          </w:tcPr>
          <w:p w14:paraId="46525D97" w14:textId="77777777" w:rsidR="006225E6" w:rsidRPr="005961CD" w:rsidRDefault="006225E6" w:rsidP="00827DB6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担当者</w:t>
            </w:r>
            <w:r w:rsidR="00222B42"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名</w:t>
            </w:r>
          </w:p>
        </w:tc>
        <w:tc>
          <w:tcPr>
            <w:tcW w:w="4644" w:type="dxa"/>
            <w:vAlign w:val="center"/>
          </w:tcPr>
          <w:p w14:paraId="60DD49FD" w14:textId="77777777" w:rsidR="006225E6" w:rsidRPr="005961CD" w:rsidRDefault="006225E6" w:rsidP="00222B42">
            <w:pPr>
              <w:spacing w:line="380" w:lineRule="exact"/>
              <w:contextualSpacing/>
              <w:mirrorIndents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225E6" w:rsidRPr="005961CD" w14:paraId="4EB8519A" w14:textId="77777777" w:rsidTr="001B0AA9">
        <w:trPr>
          <w:trHeight w:val="624"/>
        </w:trPr>
        <w:tc>
          <w:tcPr>
            <w:tcW w:w="1373" w:type="dxa"/>
            <w:vMerge/>
            <w:vAlign w:val="center"/>
          </w:tcPr>
          <w:p w14:paraId="6971DC72" w14:textId="77777777" w:rsidR="006225E6" w:rsidRPr="005961CD" w:rsidRDefault="006225E6" w:rsidP="00827DB6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533" w:type="dxa"/>
            <w:vMerge/>
            <w:vAlign w:val="center"/>
          </w:tcPr>
          <w:p w14:paraId="5022EF1C" w14:textId="77777777" w:rsidR="006225E6" w:rsidRPr="005961CD" w:rsidRDefault="006225E6" w:rsidP="00222B42">
            <w:pPr>
              <w:spacing w:line="380" w:lineRule="exact"/>
              <w:contextualSpacing/>
              <w:mirrorIndents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392" w:type="dxa"/>
            <w:vAlign w:val="center"/>
          </w:tcPr>
          <w:p w14:paraId="673BDC03" w14:textId="77777777" w:rsidR="006225E6" w:rsidRPr="005961CD" w:rsidRDefault="006225E6" w:rsidP="00827DB6">
            <w:pPr>
              <w:spacing w:line="380" w:lineRule="exact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4644" w:type="dxa"/>
            <w:vAlign w:val="center"/>
          </w:tcPr>
          <w:p w14:paraId="7E744CEE" w14:textId="77777777" w:rsidR="006225E6" w:rsidRPr="005961CD" w:rsidRDefault="006225E6" w:rsidP="00222B42">
            <w:pPr>
              <w:spacing w:line="380" w:lineRule="exact"/>
              <w:contextualSpacing/>
              <w:mirrorIndents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1B0AA9" w:rsidRPr="005961CD" w14:paraId="3DC9E861" w14:textId="77777777" w:rsidTr="002252ED">
        <w:trPr>
          <w:trHeight w:val="750"/>
        </w:trPr>
        <w:tc>
          <w:tcPr>
            <w:tcW w:w="1373" w:type="dxa"/>
            <w:vAlign w:val="center"/>
          </w:tcPr>
          <w:p w14:paraId="101F66A0" w14:textId="77777777" w:rsidR="006225E6" w:rsidRPr="005961CD" w:rsidRDefault="006225E6" w:rsidP="00827DB6">
            <w:pPr>
              <w:adjustRightInd w:val="0"/>
              <w:contextualSpacing/>
              <w:mirrorIndents/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添付書類</w:t>
            </w:r>
          </w:p>
        </w:tc>
        <w:tc>
          <w:tcPr>
            <w:tcW w:w="7569" w:type="dxa"/>
            <w:gridSpan w:val="3"/>
            <w:vAlign w:val="center"/>
          </w:tcPr>
          <w:p w14:paraId="5CE5946A" w14:textId="37CC99C2" w:rsidR="006225E6" w:rsidRPr="005961CD" w:rsidRDefault="006F24AC" w:rsidP="00A26AF1">
            <w:pPr>
              <w:adjustRightInd w:val="0"/>
              <w:snapToGrid w:val="0"/>
              <w:spacing w:line="260" w:lineRule="atLeast"/>
              <w:mirrorIndents/>
              <w:jc w:val="both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1</w:t>
            </w:r>
            <w:r w:rsidR="006225E6"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）</w:t>
            </w:r>
            <w:r w:rsidR="00A26AF1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222B42"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掲載広告の</w:t>
            </w:r>
            <w:r w:rsidR="00C61CB9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データ</w:t>
            </w:r>
            <w:r w:rsidR="007B4AFB"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見本</w:t>
            </w:r>
          </w:p>
          <w:p w14:paraId="1459381A" w14:textId="7F9AE3DE" w:rsidR="006225E6" w:rsidRPr="002252ED" w:rsidRDefault="000A6B66" w:rsidP="00A26AF1">
            <w:pPr>
              <w:adjustRightInd w:val="0"/>
              <w:snapToGrid w:val="0"/>
              <w:spacing w:line="260" w:lineRule="atLeast"/>
              <w:mirrorIndents/>
              <w:jc w:val="both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2）</w:t>
            </w:r>
            <w:r w:rsidR="00A26AF1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所在地自治体の納税証明書</w:t>
            </w:r>
            <w:r w:rsidR="000418B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 ※</w:t>
            </w:r>
            <w:r w:rsidR="00BB1211" w:rsidRPr="000418B4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>京丹後市外</w:t>
            </w:r>
            <w:r w:rsidR="00BB1211" w:rsidRPr="005961CD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に所在地がある場合のみ</w:t>
            </w:r>
          </w:p>
        </w:tc>
      </w:tr>
      <w:tr w:rsidR="006225E6" w:rsidRPr="005961CD" w14:paraId="79DF9917" w14:textId="77777777" w:rsidTr="002252ED">
        <w:trPr>
          <w:trHeight w:val="579"/>
        </w:trPr>
        <w:tc>
          <w:tcPr>
            <w:tcW w:w="1373" w:type="dxa"/>
            <w:vAlign w:val="center"/>
          </w:tcPr>
          <w:p w14:paraId="05E4AE27" w14:textId="77777777" w:rsidR="006225E6" w:rsidRPr="005961CD" w:rsidRDefault="006225E6" w:rsidP="00827DB6">
            <w:pPr>
              <w:adjustRightInd w:val="0"/>
              <w:contextualSpacing/>
              <w:mirrorIndents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遵守事項</w:t>
            </w:r>
          </w:p>
        </w:tc>
        <w:tc>
          <w:tcPr>
            <w:tcW w:w="7569" w:type="dxa"/>
            <w:gridSpan w:val="3"/>
            <w:vAlign w:val="center"/>
          </w:tcPr>
          <w:p w14:paraId="30F9CAA3" w14:textId="77777777" w:rsidR="006225E6" w:rsidRPr="005961CD" w:rsidRDefault="003F3B4D" w:rsidP="00222B42">
            <w:pPr>
              <w:adjustRightInd w:val="0"/>
              <w:snapToGrid w:val="0"/>
              <w:spacing w:line="120" w:lineRule="atLeast"/>
              <w:mirrorIndents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「</w:t>
            </w:r>
            <w:r w:rsidR="00BF19CB"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京丹後市広報紙広告掲載に関する基準</w:t>
            </w:r>
            <w:r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」</w:t>
            </w:r>
            <w:r w:rsidR="006225E6" w:rsidRPr="005961C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を遵守します。</w:t>
            </w:r>
          </w:p>
        </w:tc>
      </w:tr>
    </w:tbl>
    <w:p w14:paraId="12010B4F" w14:textId="77777777" w:rsidR="0011688B" w:rsidRPr="005961CD" w:rsidRDefault="0011688B" w:rsidP="00784197">
      <w:pPr>
        <w:ind w:right="1760"/>
        <w:contextualSpacing/>
        <w:mirrorIndents/>
        <w:rPr>
          <w:rFonts w:ascii="BIZ UDPゴシック" w:eastAsia="BIZ UDPゴシック" w:hAnsi="BIZ UDPゴシック"/>
        </w:rPr>
      </w:pPr>
    </w:p>
    <w:sectPr w:rsidR="0011688B" w:rsidRPr="005961CD" w:rsidSect="00B11F18">
      <w:pgSz w:w="11907" w:h="16840" w:code="9"/>
      <w:pgMar w:top="1418" w:right="1418" w:bottom="1418" w:left="1418" w:header="720" w:footer="709" w:gutter="0"/>
      <w:cols w:space="720"/>
      <w:noEndnote/>
      <w:docGrid w:type="lines" w:linePitch="466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EDA2E" w14:textId="77777777" w:rsidR="009318B7" w:rsidRDefault="009318B7" w:rsidP="003C20D0">
      <w:r>
        <w:separator/>
      </w:r>
    </w:p>
  </w:endnote>
  <w:endnote w:type="continuationSeparator" w:id="0">
    <w:p w14:paraId="5BB659D7" w14:textId="77777777" w:rsidR="009318B7" w:rsidRDefault="009318B7" w:rsidP="003C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1A98E" w14:textId="77777777" w:rsidR="009318B7" w:rsidRDefault="009318B7" w:rsidP="003C20D0">
      <w:r>
        <w:separator/>
      </w:r>
    </w:p>
  </w:footnote>
  <w:footnote w:type="continuationSeparator" w:id="0">
    <w:p w14:paraId="4A0DC6C9" w14:textId="77777777" w:rsidR="009318B7" w:rsidRDefault="009318B7" w:rsidP="003C2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13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27"/>
    <w:rsid w:val="00013F6F"/>
    <w:rsid w:val="000418B4"/>
    <w:rsid w:val="00055CA6"/>
    <w:rsid w:val="00064940"/>
    <w:rsid w:val="0007258A"/>
    <w:rsid w:val="00085A1B"/>
    <w:rsid w:val="00085A1D"/>
    <w:rsid w:val="000A6B66"/>
    <w:rsid w:val="000B5653"/>
    <w:rsid w:val="000D533F"/>
    <w:rsid w:val="000E4255"/>
    <w:rsid w:val="000E5AED"/>
    <w:rsid w:val="000F479B"/>
    <w:rsid w:val="00104800"/>
    <w:rsid w:val="0011688B"/>
    <w:rsid w:val="0014541E"/>
    <w:rsid w:val="00151989"/>
    <w:rsid w:val="00152888"/>
    <w:rsid w:val="00176170"/>
    <w:rsid w:val="001A5976"/>
    <w:rsid w:val="001B0AA9"/>
    <w:rsid w:val="001E2610"/>
    <w:rsid w:val="001F05F8"/>
    <w:rsid w:val="002055B7"/>
    <w:rsid w:val="00215812"/>
    <w:rsid w:val="00222B42"/>
    <w:rsid w:val="002252ED"/>
    <w:rsid w:val="00225C3B"/>
    <w:rsid w:val="002B4C47"/>
    <w:rsid w:val="002F1D84"/>
    <w:rsid w:val="00313D8A"/>
    <w:rsid w:val="003C20D0"/>
    <w:rsid w:val="003E7B05"/>
    <w:rsid w:val="003F3B4D"/>
    <w:rsid w:val="004238D3"/>
    <w:rsid w:val="00425BBB"/>
    <w:rsid w:val="004264BA"/>
    <w:rsid w:val="00437069"/>
    <w:rsid w:val="00494FF5"/>
    <w:rsid w:val="004E27DC"/>
    <w:rsid w:val="00517301"/>
    <w:rsid w:val="005253B2"/>
    <w:rsid w:val="00535D29"/>
    <w:rsid w:val="00542AA2"/>
    <w:rsid w:val="005961CD"/>
    <w:rsid w:val="005A2DC4"/>
    <w:rsid w:val="005B31A7"/>
    <w:rsid w:val="005E2194"/>
    <w:rsid w:val="005E2595"/>
    <w:rsid w:val="005F2386"/>
    <w:rsid w:val="00605B7C"/>
    <w:rsid w:val="006225E6"/>
    <w:rsid w:val="00632483"/>
    <w:rsid w:val="006A26E7"/>
    <w:rsid w:val="006F24AC"/>
    <w:rsid w:val="00747ED7"/>
    <w:rsid w:val="00784197"/>
    <w:rsid w:val="007A0E7A"/>
    <w:rsid w:val="007A12E3"/>
    <w:rsid w:val="007B4AFB"/>
    <w:rsid w:val="007E49DB"/>
    <w:rsid w:val="007F58A2"/>
    <w:rsid w:val="00827DB6"/>
    <w:rsid w:val="008469AB"/>
    <w:rsid w:val="00884AF3"/>
    <w:rsid w:val="00892200"/>
    <w:rsid w:val="008C5C03"/>
    <w:rsid w:val="009318B7"/>
    <w:rsid w:val="009636DA"/>
    <w:rsid w:val="00983590"/>
    <w:rsid w:val="009837BF"/>
    <w:rsid w:val="00987497"/>
    <w:rsid w:val="0099170E"/>
    <w:rsid w:val="009D210C"/>
    <w:rsid w:val="00A21B97"/>
    <w:rsid w:val="00A26AF1"/>
    <w:rsid w:val="00A445A7"/>
    <w:rsid w:val="00A65BA3"/>
    <w:rsid w:val="00A71B41"/>
    <w:rsid w:val="00AB77F4"/>
    <w:rsid w:val="00B11F18"/>
    <w:rsid w:val="00B2114B"/>
    <w:rsid w:val="00B33B8A"/>
    <w:rsid w:val="00BB1211"/>
    <w:rsid w:val="00BB1F9F"/>
    <w:rsid w:val="00BE055A"/>
    <w:rsid w:val="00BE2691"/>
    <w:rsid w:val="00BF0DA3"/>
    <w:rsid w:val="00BF19CB"/>
    <w:rsid w:val="00BF27D7"/>
    <w:rsid w:val="00C41404"/>
    <w:rsid w:val="00C514CE"/>
    <w:rsid w:val="00C61CB9"/>
    <w:rsid w:val="00CA0E40"/>
    <w:rsid w:val="00CD636A"/>
    <w:rsid w:val="00CE3BEB"/>
    <w:rsid w:val="00CE3C95"/>
    <w:rsid w:val="00CF07D1"/>
    <w:rsid w:val="00D72B27"/>
    <w:rsid w:val="00D731D9"/>
    <w:rsid w:val="00D7483F"/>
    <w:rsid w:val="00D77E6C"/>
    <w:rsid w:val="00D80949"/>
    <w:rsid w:val="00D81091"/>
    <w:rsid w:val="00D85E14"/>
    <w:rsid w:val="00D867C8"/>
    <w:rsid w:val="00D926C5"/>
    <w:rsid w:val="00DE0539"/>
    <w:rsid w:val="00DE1980"/>
    <w:rsid w:val="00E44739"/>
    <w:rsid w:val="00E71673"/>
    <w:rsid w:val="00EA5642"/>
    <w:rsid w:val="00F164C6"/>
    <w:rsid w:val="00F85B27"/>
    <w:rsid w:val="00F900A5"/>
    <w:rsid w:val="00F929BF"/>
    <w:rsid w:val="00F93023"/>
    <w:rsid w:val="00FC0323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81ED71"/>
  <w15:docId w15:val="{5F6C08AB-80A3-498D-9A85-603CE2A1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B27"/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2B27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kern w:val="0"/>
      <w:sz w:val="24"/>
      <w:szCs w:val="24"/>
    </w:rPr>
  </w:style>
  <w:style w:type="character" w:styleId="a3">
    <w:name w:val="Hyperlink"/>
    <w:uiPriority w:val="99"/>
    <w:unhideWhenUsed/>
    <w:rsid w:val="00D72B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2B27"/>
    <w:pPr>
      <w:ind w:leftChars="400" w:left="840"/>
    </w:pPr>
  </w:style>
  <w:style w:type="paragraph" w:styleId="a5">
    <w:name w:val="header"/>
    <w:basedOn w:val="a"/>
    <w:link w:val="a6"/>
    <w:unhideWhenUsed/>
    <w:rsid w:val="003C2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C20D0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3C2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0D0"/>
    <w:rPr>
      <w:rFonts w:eastAsia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C2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20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85B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85B27"/>
  </w:style>
  <w:style w:type="character" w:customStyle="1" w:styleId="ad">
    <w:name w:val="コメント文字列 (文字)"/>
    <w:basedOn w:val="a0"/>
    <w:link w:val="ac"/>
    <w:uiPriority w:val="99"/>
    <w:semiHidden/>
    <w:rsid w:val="00F85B27"/>
    <w:rPr>
      <w:rFonts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5B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85B27"/>
    <w:rPr>
      <w:rFonts w:eastAsia="ＭＳ 明朝"/>
      <w:b/>
      <w:bCs/>
      <w:sz w:val="22"/>
    </w:rPr>
  </w:style>
  <w:style w:type="character" w:customStyle="1" w:styleId="cm">
    <w:name w:val="cm"/>
    <w:basedOn w:val="a0"/>
    <w:rsid w:val="0011688B"/>
  </w:style>
  <w:style w:type="table" w:styleId="af0">
    <w:name w:val="Table Grid"/>
    <w:basedOn w:val="a1"/>
    <w:rsid w:val="0011688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CA0E40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0A86-FF88-4D5B-84B7-DA98FD68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待 貴志</dc:creator>
  <cp:lastModifiedBy>行待 貴志</cp:lastModifiedBy>
  <cp:revision>8</cp:revision>
  <dcterms:created xsi:type="dcterms:W3CDTF">2025-03-07T00:18:00Z</dcterms:created>
  <dcterms:modified xsi:type="dcterms:W3CDTF">2026-03-15T03:32:00Z</dcterms:modified>
</cp:coreProperties>
</file>